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408"/>
        <w:gridCol w:w="2404"/>
      </w:tblGrid>
      <w:tr w:rsidR="00DC1D7A" w:rsidRPr="00EA24D6" w:rsidTr="001404FF">
        <w:trPr>
          <w:trHeight w:val="909"/>
        </w:trPr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C1D7A" w:rsidRPr="00EA24D6" w:rsidRDefault="00DC1D7A" w:rsidP="00E966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GRAFİK </w:t>
            </w:r>
            <w:r w:rsidRPr="00EA24D6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TASARIM TALEP FORMU</w:t>
            </w:r>
            <w:r w:rsidRPr="00EA24D6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19D3" w:rsidRDefault="00A56F1C" w:rsidP="00F919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56F1C">
              <w:rPr>
                <w:rFonts w:eastAsia="Times New Roman" w:cs="Times New Roman"/>
                <w:b/>
                <w:noProof/>
                <w:color w:val="000000"/>
                <w:lang w:eastAsia="tr-TR"/>
              </w:rPr>
              <w:drawing>
                <wp:inline distT="0" distB="0" distL="0" distR="0" wp14:anchorId="1ADEE3C2" wp14:editId="73D43A2D">
                  <wp:extent cx="974165" cy="474980"/>
                  <wp:effectExtent l="0" t="0" r="0" b="1270"/>
                  <wp:docPr id="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28" cy="5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9D3" w:rsidRPr="00F919D3" w:rsidRDefault="00F919D3" w:rsidP="00F919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6"/>
                <w:szCs w:val="6"/>
                <w:lang w:eastAsia="tr-TR"/>
              </w:rPr>
            </w:pPr>
          </w:p>
        </w:tc>
      </w:tr>
      <w:tr w:rsidR="00EA24D6" w:rsidRPr="00EA24D6" w:rsidTr="00DC1D7A">
        <w:trPr>
          <w:trHeight w:val="312"/>
        </w:trPr>
        <w:tc>
          <w:tcPr>
            <w:tcW w:w="9204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EA24D6" w:rsidRPr="00EA24D6" w:rsidTr="004E5562">
        <w:trPr>
          <w:trHeight w:val="336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color w:val="000000"/>
                <w:lang w:eastAsia="tr-TR"/>
              </w:rPr>
              <w:t>İş Tanımı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A24D6" w:rsidRPr="00EA24D6" w:rsidTr="004E5562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EA24D6">
              <w:rPr>
                <w:rFonts w:eastAsia="Times New Roman" w:cs="Times New Roman"/>
                <w:lang w:eastAsia="tr-TR"/>
              </w:rPr>
              <w:t>Talep Eden Birim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EA24D6" w:rsidRPr="00EA24D6" w:rsidTr="004E5562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EA24D6">
              <w:rPr>
                <w:rFonts w:eastAsia="Times New Roman" w:cs="Times New Roman"/>
                <w:lang w:eastAsia="tr-TR"/>
              </w:rPr>
              <w:t>Talep Eden Kişi</w:t>
            </w:r>
            <w:r w:rsidR="00B1575B">
              <w:rPr>
                <w:rFonts w:eastAsia="Times New Roman" w:cs="Times New Roman"/>
                <w:lang w:eastAsia="tr-TR"/>
              </w:rPr>
              <w:t xml:space="preserve"> ve Telefonu</w:t>
            </w:r>
            <w:r w:rsidRPr="00EA24D6">
              <w:rPr>
                <w:rFonts w:eastAsia="Times New Roman" w:cs="Times New Roman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EA24D6" w:rsidRPr="00EA24D6" w:rsidTr="004E556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EA24D6">
              <w:rPr>
                <w:rFonts w:eastAsia="Times New Roman" w:cs="Times New Roman"/>
                <w:lang w:eastAsia="tr-TR"/>
              </w:rPr>
              <w:t>Talep Tarihi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A24D6" w:rsidRPr="00EA24D6" w:rsidTr="004E5562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color w:val="000000"/>
                <w:lang w:eastAsia="tr-TR"/>
              </w:rPr>
              <w:t>Tasarım Teslim Tarihi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2B73" w:rsidRPr="00EA24D6" w:rsidTr="00DC1D7A">
        <w:trPr>
          <w:trHeight w:val="31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2B73" w:rsidRPr="00EA24D6" w:rsidTr="004E5562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Tasarımın </w:t>
            </w:r>
            <w:r w:rsidRPr="00EA24D6">
              <w:rPr>
                <w:rFonts w:eastAsia="Times New Roman" w:cs="Times New Roman"/>
                <w:color w:val="000000"/>
                <w:lang w:eastAsia="tr-TR"/>
              </w:rPr>
              <w:t>Hedef Kitlesi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1575B" w:rsidRPr="00EA24D6" w:rsidTr="004E5562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Tasarımın Kullanılacağı Mecr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575B" w:rsidRPr="00EA24D6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1575B" w:rsidRPr="00EA24D6" w:rsidTr="004E5562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Tasarımın Basılacağı Malzem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575B" w:rsidRPr="00EA24D6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1575B" w:rsidRPr="00EA24D6" w:rsidTr="004E5562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Tasarım Ölçüleri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575B" w:rsidRPr="00EA24D6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1575B" w:rsidRPr="00EA24D6" w:rsidTr="004E5562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Basılacak Adet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575B" w:rsidRPr="00EA24D6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2B73" w:rsidRPr="00EA24D6" w:rsidTr="00DC1D7A">
        <w:trPr>
          <w:trHeight w:val="312"/>
        </w:trPr>
        <w:tc>
          <w:tcPr>
            <w:tcW w:w="920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350BE" w:rsidRPr="00EA24D6" w:rsidTr="004350BE">
        <w:trPr>
          <w:trHeight w:val="312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BE" w:rsidRPr="00EA24D6" w:rsidRDefault="004350BE" w:rsidP="004350B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(Varsa tasarımda kullanılmak üzere tasarım talebi yapan tarafından</w:t>
            </w:r>
            <w:r w:rsidR="00B1575B">
              <w:rPr>
                <w:rFonts w:eastAsia="Times New Roman" w:cs="Times New Roman"/>
                <w:color w:val="000000"/>
                <w:lang w:eastAsia="tr-TR"/>
              </w:rPr>
              <w:t xml:space="preserve"> ek olarak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iletilebilecek</w:t>
            </w:r>
            <w:r w:rsidR="00B1575B">
              <w:rPr>
                <w:rFonts w:eastAsia="Times New Roman" w:cs="Times New Roman"/>
                <w:color w:val="000000"/>
                <w:lang w:eastAsia="tr-TR"/>
              </w:rPr>
              <w:t>*</w:t>
            </w:r>
            <w:r>
              <w:rPr>
                <w:rFonts w:eastAsia="Times New Roman" w:cs="Times New Roman"/>
                <w:color w:val="000000"/>
                <w:lang w:eastAsia="tr-TR"/>
              </w:rPr>
              <w:t>)</w:t>
            </w:r>
          </w:p>
        </w:tc>
      </w:tr>
      <w:tr w:rsidR="004E2B73" w:rsidRPr="00EA24D6" w:rsidTr="004E556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Yararlanılacak Foto ve Görseller</w:t>
            </w:r>
            <w:r w:rsidRPr="00EA24D6">
              <w:rPr>
                <w:rFonts w:eastAsia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2B73" w:rsidRPr="00EA24D6" w:rsidRDefault="004E2B73" w:rsidP="004350B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Var</w:t>
            </w:r>
            <w:r w:rsidR="004350BE">
              <w:rPr>
                <w:rFonts w:eastAsia="Times New Roman" w:cs="Times New Roman"/>
                <w:color w:val="000000"/>
                <w:lang w:eastAsia="tr-TR"/>
              </w:rPr>
              <w:t xml:space="preserve"> / Yok</w:t>
            </w:r>
          </w:p>
        </w:tc>
      </w:tr>
      <w:tr w:rsidR="004E2B73" w:rsidRPr="00EA24D6" w:rsidTr="004E556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color w:val="000000"/>
                <w:lang w:eastAsia="tr-TR"/>
              </w:rPr>
              <w:t>Yararlanılacak Metin Dosya</w:t>
            </w:r>
            <w:r>
              <w:rPr>
                <w:rFonts w:eastAsia="Times New Roman" w:cs="Times New Roman"/>
                <w:color w:val="000000"/>
                <w:lang w:eastAsia="tr-TR"/>
              </w:rPr>
              <w:t>ları</w:t>
            </w:r>
            <w:r w:rsidRPr="00EA24D6">
              <w:rPr>
                <w:rFonts w:eastAsia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2B73" w:rsidRPr="00EA24D6" w:rsidRDefault="004350BE" w:rsidP="004350B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Var / Yok</w:t>
            </w:r>
          </w:p>
        </w:tc>
      </w:tr>
      <w:tr w:rsidR="004E2B73" w:rsidRPr="00EA24D6" w:rsidTr="004E556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color w:val="000000"/>
                <w:lang w:eastAsia="tr-TR"/>
              </w:rPr>
              <w:t>Yararlanılacak Örnek Çalışma</w:t>
            </w:r>
            <w:r>
              <w:rPr>
                <w:rFonts w:eastAsia="Times New Roman" w:cs="Times New Roman"/>
                <w:color w:val="000000"/>
                <w:lang w:eastAsia="tr-TR"/>
              </w:rPr>
              <w:t>lar</w:t>
            </w:r>
            <w:r w:rsidRPr="00EA24D6">
              <w:rPr>
                <w:rFonts w:eastAsia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2B73" w:rsidRPr="00EA24D6" w:rsidRDefault="004350BE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Var / Yok</w:t>
            </w:r>
          </w:p>
        </w:tc>
      </w:tr>
      <w:tr w:rsidR="00E76B33" w:rsidRPr="00EA24D6" w:rsidTr="00E76B33">
        <w:trPr>
          <w:trHeight w:val="300"/>
        </w:trPr>
        <w:tc>
          <w:tcPr>
            <w:tcW w:w="920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76B33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76B33" w:rsidRPr="00EA24D6" w:rsidTr="002C7DD0">
        <w:trPr>
          <w:trHeight w:val="300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76B33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(Tasarımı</w:t>
            </w:r>
            <w:r w:rsidR="004350BE">
              <w:rPr>
                <w:rFonts w:eastAsia="Times New Roman" w:cs="Times New Roman"/>
                <w:color w:val="000000"/>
                <w:lang w:eastAsia="tr-TR"/>
              </w:rPr>
              <w:t>n üzerinde yer alması i</w:t>
            </w:r>
            <w:r>
              <w:rPr>
                <w:rFonts w:eastAsia="Times New Roman" w:cs="Times New Roman"/>
                <w:color w:val="000000"/>
                <w:lang w:eastAsia="tr-TR"/>
              </w:rPr>
              <w:t>steniyorsa)</w:t>
            </w:r>
          </w:p>
        </w:tc>
      </w:tr>
      <w:tr w:rsidR="00E76B33" w:rsidRPr="00EA24D6" w:rsidTr="004E556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6B33" w:rsidRPr="00EA24D6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tr-TR"/>
              </w:rPr>
              <w:t>Mekan</w:t>
            </w:r>
            <w:proofErr w:type="gramEnd"/>
            <w:r>
              <w:rPr>
                <w:rFonts w:eastAsia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76B33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76B33" w:rsidRPr="00EA24D6" w:rsidTr="004E556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6B33" w:rsidRPr="00EA24D6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Tarih ve Saat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76B33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76B33" w:rsidRPr="00EA24D6" w:rsidTr="004E556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6B33" w:rsidRPr="00EA24D6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dres ve İletişim Bilgileri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76B33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E76B33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2B73" w:rsidRPr="00EA24D6" w:rsidTr="004E2B73">
        <w:trPr>
          <w:trHeight w:val="300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33" w:rsidRPr="00EA24D6" w:rsidRDefault="00E76B3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2B73" w:rsidRPr="00EA24D6" w:rsidTr="004E5562">
        <w:trPr>
          <w:trHeight w:val="32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2B73" w:rsidRPr="00EA24D6" w:rsidRDefault="004E2B73" w:rsidP="00E76B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color w:val="000000"/>
                <w:lang w:eastAsia="tr-TR"/>
              </w:rPr>
              <w:t>Mesaj / Özet Metin:</w:t>
            </w:r>
          </w:p>
        </w:tc>
        <w:bookmarkStart w:id="0" w:name="_GoBack"/>
        <w:bookmarkEnd w:id="0"/>
      </w:tr>
      <w:tr w:rsidR="004E2B73" w:rsidRPr="00EA24D6" w:rsidTr="004E5562">
        <w:trPr>
          <w:trHeight w:val="317"/>
        </w:trPr>
        <w:tc>
          <w:tcPr>
            <w:tcW w:w="9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E2B73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B1575B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B1575B" w:rsidRPr="00EA24D6" w:rsidRDefault="00B1575B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2B73" w:rsidRPr="00EA24D6" w:rsidTr="004E5562">
        <w:trPr>
          <w:trHeight w:val="317"/>
        </w:trPr>
        <w:tc>
          <w:tcPr>
            <w:tcW w:w="9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2B73" w:rsidRPr="00EA24D6" w:rsidTr="00E76B33">
        <w:trPr>
          <w:trHeight w:val="269"/>
        </w:trPr>
        <w:tc>
          <w:tcPr>
            <w:tcW w:w="9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E2B73" w:rsidRPr="00EA24D6" w:rsidRDefault="004E2B73" w:rsidP="004E2B7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2B73" w:rsidRPr="004E5562" w:rsidTr="00E76B33">
        <w:trPr>
          <w:trHeight w:val="272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2B73" w:rsidRPr="004E5562" w:rsidRDefault="004E2B73" w:rsidP="004E2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E5562">
              <w:rPr>
                <w:rFonts w:ascii="Calibri" w:eastAsia="Times New Roman" w:hAnsi="Calibri" w:cs="Times New Roman"/>
                <w:color w:val="000000"/>
                <w:lang w:eastAsia="tr-TR"/>
              </w:rPr>
              <w:t>Diğer Belirtilmek İstenen Notlar:</w:t>
            </w:r>
          </w:p>
        </w:tc>
      </w:tr>
      <w:tr w:rsidR="004E2B73" w:rsidRPr="004E5562" w:rsidTr="004E5562">
        <w:trPr>
          <w:trHeight w:val="450"/>
        </w:trPr>
        <w:tc>
          <w:tcPr>
            <w:tcW w:w="9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B73" w:rsidRDefault="004E2B73" w:rsidP="004E2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  <w:p w:rsidR="004350BE" w:rsidRPr="004E5562" w:rsidRDefault="004350BE" w:rsidP="004E2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4E2B73" w:rsidRPr="004E5562" w:rsidTr="004E5562">
        <w:trPr>
          <w:trHeight w:val="450"/>
        </w:trPr>
        <w:tc>
          <w:tcPr>
            <w:tcW w:w="9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B73" w:rsidRPr="004E5562" w:rsidRDefault="004E2B73" w:rsidP="004E2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4E2B73" w:rsidRPr="004E5562" w:rsidTr="004E5562">
        <w:trPr>
          <w:trHeight w:val="450"/>
        </w:trPr>
        <w:tc>
          <w:tcPr>
            <w:tcW w:w="9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B73" w:rsidRPr="004E5562" w:rsidRDefault="004E2B73" w:rsidP="004E2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4E2B73" w:rsidRPr="004E5562" w:rsidTr="004E5562">
        <w:trPr>
          <w:trHeight w:val="450"/>
        </w:trPr>
        <w:tc>
          <w:tcPr>
            <w:tcW w:w="9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B73" w:rsidRPr="004E5562" w:rsidRDefault="004E2B73" w:rsidP="004E2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</w:tbl>
    <w:p w:rsidR="009138F2" w:rsidRPr="00F919D3" w:rsidRDefault="00B1575B" w:rsidP="00A90D64">
      <w:pPr>
        <w:spacing w:after="0" w:line="240" w:lineRule="auto"/>
        <w:rPr>
          <w:sz w:val="16"/>
          <w:szCs w:val="16"/>
        </w:rPr>
      </w:pPr>
      <w:r w:rsidRPr="00F919D3">
        <w:rPr>
          <w:sz w:val="16"/>
          <w:szCs w:val="16"/>
        </w:rPr>
        <w:t xml:space="preserve">*www.shutterstock.com/tr/ </w:t>
      </w:r>
      <w:r w:rsidR="00F919D3" w:rsidRPr="00F919D3">
        <w:rPr>
          <w:sz w:val="16"/>
          <w:szCs w:val="16"/>
        </w:rPr>
        <w:t>sitesi incelenerek seçilen görseller öneri olarak iletilebilir.</w:t>
      </w:r>
    </w:p>
    <w:sectPr w:rsidR="009138F2" w:rsidRPr="00F91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D6"/>
    <w:rsid w:val="00400804"/>
    <w:rsid w:val="004235D6"/>
    <w:rsid w:val="004350BE"/>
    <w:rsid w:val="004E2B73"/>
    <w:rsid w:val="004E5562"/>
    <w:rsid w:val="009138F2"/>
    <w:rsid w:val="00941562"/>
    <w:rsid w:val="00A56F1C"/>
    <w:rsid w:val="00A90D64"/>
    <w:rsid w:val="00AB4994"/>
    <w:rsid w:val="00B1575B"/>
    <w:rsid w:val="00C41309"/>
    <w:rsid w:val="00CD1F61"/>
    <w:rsid w:val="00D352A0"/>
    <w:rsid w:val="00DC1D7A"/>
    <w:rsid w:val="00E12807"/>
    <w:rsid w:val="00E76B33"/>
    <w:rsid w:val="00E966D2"/>
    <w:rsid w:val="00EA24D6"/>
    <w:rsid w:val="00F9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1578"/>
  <w15:chartTrackingRefBased/>
  <w15:docId w15:val="{F8A2FFC0-392C-44D9-8537-7A10B6E8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B150FF6-935D-4B79-A8B3-A99617282C72}"/>
</file>

<file path=customXml/itemProps2.xml><?xml version="1.0" encoding="utf-8"?>
<ds:datastoreItem xmlns:ds="http://schemas.openxmlformats.org/officeDocument/2006/customXml" ds:itemID="{E2CDEA8D-7411-4C5B-8933-9D79911B045F}"/>
</file>

<file path=customXml/itemProps3.xml><?xml version="1.0" encoding="utf-8"?>
<ds:datastoreItem xmlns:ds="http://schemas.openxmlformats.org/officeDocument/2006/customXml" ds:itemID="{7BDFC99C-DB9E-41A5-9219-12F76AE75212}"/>
</file>

<file path=customXml/itemProps4.xml><?xml version="1.0" encoding="utf-8"?>
<ds:datastoreItem xmlns:ds="http://schemas.openxmlformats.org/officeDocument/2006/customXml" ds:itemID="{6A3F4B81-A9F5-4F88-8A65-E5E548DB3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üs ELMAS</dc:creator>
  <cp:keywords/>
  <dc:description/>
  <cp:lastModifiedBy>Yunus Elmas</cp:lastModifiedBy>
  <cp:revision>19</cp:revision>
  <dcterms:created xsi:type="dcterms:W3CDTF">2016-05-19T18:20:00Z</dcterms:created>
  <dcterms:modified xsi:type="dcterms:W3CDTF">2018-02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